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C65FF" w14:textId="77777777" w:rsidR="00594D91" w:rsidRDefault="000337DE" w:rsidP="008E010A">
      <w:pPr>
        <w:widowControl/>
        <w:ind w:left="2472" w:right="2563"/>
        <w:jc w:val="center"/>
      </w:pPr>
      <w:r>
        <w:rPr>
          <w:noProof/>
        </w:rPr>
        <w:drawing>
          <wp:inline distT="0" distB="0" distL="0" distR="0" wp14:anchorId="6A2C4D33" wp14:editId="409A86BA">
            <wp:extent cx="790575" cy="9620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1ADB1" w14:textId="77777777" w:rsidR="00594D91" w:rsidRDefault="00594D91" w:rsidP="008E010A">
      <w:pPr>
        <w:pStyle w:val="Style1"/>
        <w:widowControl/>
        <w:spacing w:before="91"/>
        <w:ind w:left="3600"/>
        <w:rPr>
          <w:rStyle w:val="FontStyle11"/>
        </w:rPr>
      </w:pPr>
      <w:r>
        <w:rPr>
          <w:rStyle w:val="FontStyle11"/>
        </w:rPr>
        <w:t>GMINA CEWICE</w:t>
      </w:r>
    </w:p>
    <w:p w14:paraId="4D115922" w14:textId="77777777" w:rsidR="00594D91" w:rsidRPr="00ED3748" w:rsidRDefault="00594D91" w:rsidP="008E010A">
      <w:pPr>
        <w:pStyle w:val="Style2"/>
        <w:widowControl/>
        <w:pBdr>
          <w:top w:val="single" w:sz="4" w:space="1" w:color="auto"/>
        </w:pBdr>
        <w:spacing w:line="240" w:lineRule="exact"/>
        <w:jc w:val="left"/>
        <w:rPr>
          <w:rFonts w:ascii="Times New Roman" w:hAnsi="Times New Roman"/>
          <w:sz w:val="20"/>
          <w:szCs w:val="20"/>
        </w:rPr>
      </w:pPr>
    </w:p>
    <w:p w14:paraId="2D955487" w14:textId="77777777" w:rsidR="00016472" w:rsidRDefault="00016472" w:rsidP="0001647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</w:p>
    <w:p w14:paraId="0154B248" w14:textId="2948205E" w:rsidR="00353C7D" w:rsidRPr="00FB4E73" w:rsidRDefault="00353C7D" w:rsidP="00FB4E73">
      <w:pPr>
        <w:pStyle w:val="Style2"/>
        <w:widowControl/>
        <w:pBdr>
          <w:bottom w:val="single" w:sz="4" w:space="1" w:color="auto"/>
        </w:pBdr>
        <w:spacing w:line="276" w:lineRule="auto"/>
        <w:jc w:val="left"/>
        <w:rPr>
          <w:rFonts w:ascii="Arial" w:hAnsi="Arial" w:cs="Arial"/>
          <w:b/>
        </w:rPr>
      </w:pPr>
    </w:p>
    <w:p w14:paraId="0ECE994B" w14:textId="77777777" w:rsidR="00FB4E73" w:rsidRDefault="00FB4E73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01632310" w14:textId="27BABD74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ind w:firstLine="7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wice, </w:t>
      </w:r>
      <w:r w:rsidRPr="00025D9A">
        <w:rPr>
          <w:rFonts w:ascii="Arial" w:hAnsi="Arial" w:cs="Arial"/>
          <w:b/>
          <w:sz w:val="20"/>
          <w:szCs w:val="20"/>
        </w:rPr>
        <w:t xml:space="preserve"> dnia …………………..</w:t>
      </w:r>
    </w:p>
    <w:p w14:paraId="5344DF33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jc w:val="right"/>
        <w:rPr>
          <w:rFonts w:ascii="Arial" w:hAnsi="Arial" w:cs="Arial"/>
          <w:b/>
          <w:sz w:val="20"/>
          <w:szCs w:val="20"/>
        </w:rPr>
      </w:pPr>
    </w:p>
    <w:p w14:paraId="14337ED3" w14:textId="3B22F54D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jc w:val="righ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 xml:space="preserve">Wójt Gminy </w:t>
      </w:r>
      <w:r>
        <w:rPr>
          <w:rFonts w:ascii="Arial" w:hAnsi="Arial" w:cs="Arial"/>
          <w:b/>
          <w:sz w:val="20"/>
          <w:szCs w:val="20"/>
        </w:rPr>
        <w:t>Cewice</w:t>
      </w:r>
    </w:p>
    <w:p w14:paraId="169514AF" w14:textId="1AB8A959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jc w:val="righ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 xml:space="preserve">ul. </w:t>
      </w:r>
      <w:r>
        <w:rPr>
          <w:rFonts w:ascii="Arial" w:hAnsi="Arial" w:cs="Arial"/>
          <w:b/>
          <w:sz w:val="20"/>
          <w:szCs w:val="20"/>
        </w:rPr>
        <w:t>Wincentego Witosa 16</w:t>
      </w:r>
    </w:p>
    <w:p w14:paraId="7047419B" w14:textId="5DC776D2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jc w:val="righ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84-</w:t>
      </w:r>
      <w:r>
        <w:rPr>
          <w:rFonts w:ascii="Arial" w:hAnsi="Arial" w:cs="Arial"/>
          <w:b/>
          <w:sz w:val="20"/>
          <w:szCs w:val="20"/>
        </w:rPr>
        <w:t>312 Cewice</w:t>
      </w:r>
    </w:p>
    <w:p w14:paraId="78ACD4CF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rPr>
          <w:rFonts w:ascii="Arial" w:hAnsi="Arial" w:cs="Arial"/>
          <w:b/>
          <w:sz w:val="20"/>
          <w:szCs w:val="20"/>
        </w:rPr>
      </w:pPr>
    </w:p>
    <w:p w14:paraId="196D12FF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r w:rsidRPr="00025D9A">
        <w:rPr>
          <w:rFonts w:ascii="Arial" w:hAnsi="Arial" w:cs="Arial"/>
          <w:b/>
          <w:sz w:val="20"/>
          <w:szCs w:val="20"/>
        </w:rPr>
        <w:t>WNIOSEK</w:t>
      </w:r>
    </w:p>
    <w:p w14:paraId="087E759D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o powołanie na rzeczoznawcę w celu szacowania zwierząt oraz zniszczonych z nakazu Inspekcji Weterynaryjnej produktów pochodzenia zwierzęcego i sprzętu</w:t>
      </w:r>
    </w:p>
    <w:bookmarkEnd w:id="0"/>
    <w:p w14:paraId="7672CB9E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FA6675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FC78A0" w14:textId="543EC045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1.</w:t>
      </w:r>
      <w:r w:rsidRPr="00025D9A">
        <w:rPr>
          <w:rFonts w:ascii="Arial" w:hAnsi="Arial" w:cs="Arial"/>
          <w:b/>
          <w:sz w:val="20"/>
          <w:szCs w:val="20"/>
        </w:rPr>
        <w:tab/>
        <w:t>Imię i nazwisko kandydata ….…………………………..……………………………………</w:t>
      </w:r>
    </w:p>
    <w:p w14:paraId="4E80425E" w14:textId="4A7DB969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2.</w:t>
      </w:r>
      <w:r w:rsidRPr="00025D9A">
        <w:rPr>
          <w:rFonts w:ascii="Arial" w:hAnsi="Arial" w:cs="Arial"/>
          <w:b/>
          <w:sz w:val="20"/>
          <w:szCs w:val="20"/>
        </w:rPr>
        <w:tab/>
        <w:t>Adres zamieszkania ……….………………………………………………………..…………</w:t>
      </w:r>
    </w:p>
    <w:p w14:paraId="084D3945" w14:textId="567B1266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3.</w:t>
      </w:r>
      <w:r w:rsidRPr="00025D9A">
        <w:rPr>
          <w:rFonts w:ascii="Arial" w:hAnsi="Arial" w:cs="Arial"/>
          <w:b/>
          <w:sz w:val="20"/>
          <w:szCs w:val="20"/>
        </w:rPr>
        <w:tab/>
        <w:t>Adres do korespondencji ………………………………………...……………………………</w:t>
      </w:r>
    </w:p>
    <w:p w14:paraId="6E9BB32E" w14:textId="03365582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4.</w:t>
      </w:r>
      <w:r w:rsidRPr="00025D9A">
        <w:rPr>
          <w:rFonts w:ascii="Arial" w:hAnsi="Arial" w:cs="Arial"/>
          <w:b/>
          <w:sz w:val="20"/>
          <w:szCs w:val="20"/>
        </w:rPr>
        <w:tab/>
        <w:t>Nr telefonu …………………………………………………………………………………….</w:t>
      </w:r>
    </w:p>
    <w:p w14:paraId="6635E16C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5.</w:t>
      </w:r>
      <w:r w:rsidRPr="00025D9A">
        <w:rPr>
          <w:rFonts w:ascii="Arial" w:hAnsi="Arial" w:cs="Arial"/>
          <w:b/>
          <w:sz w:val="20"/>
          <w:szCs w:val="20"/>
        </w:rPr>
        <w:tab/>
        <w:t>Informacja o wykształceniu (zaznaczyć właściwe):</w:t>
      </w:r>
    </w:p>
    <w:p w14:paraId="3C15D3DC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a)</w:t>
      </w:r>
      <w:r w:rsidRPr="00025D9A">
        <w:rPr>
          <w:rFonts w:ascii="Arial" w:hAnsi="Arial" w:cs="Arial"/>
          <w:b/>
          <w:sz w:val="20"/>
          <w:szCs w:val="20"/>
        </w:rPr>
        <w:tab/>
        <w:t>wykształcenie rolnicze wyższe lub średnie;</w:t>
      </w:r>
    </w:p>
    <w:p w14:paraId="2C6D80C8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b)</w:t>
      </w:r>
      <w:r w:rsidRPr="00025D9A">
        <w:rPr>
          <w:rFonts w:ascii="Arial" w:hAnsi="Arial" w:cs="Arial"/>
          <w:b/>
          <w:sz w:val="20"/>
          <w:szCs w:val="20"/>
        </w:rPr>
        <w:tab/>
        <w:t>ukończone studia podyplomowe w zakresie związanym z rolnictwem;</w:t>
      </w:r>
    </w:p>
    <w:p w14:paraId="7FF234AC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c)</w:t>
      </w:r>
      <w:r w:rsidRPr="00025D9A">
        <w:rPr>
          <w:rFonts w:ascii="Arial" w:hAnsi="Arial" w:cs="Arial"/>
          <w:b/>
          <w:sz w:val="20"/>
          <w:szCs w:val="20"/>
        </w:rPr>
        <w:tab/>
        <w:t>posiadanie co najmniej wykształcenia średniego inne niż rolnicze i co najmniej 3-letni staż pracy w gospodarstwie rolnym;</w:t>
      </w:r>
    </w:p>
    <w:p w14:paraId="09DB9749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d)</w:t>
      </w:r>
      <w:r w:rsidRPr="00025D9A">
        <w:rPr>
          <w:rFonts w:ascii="Arial" w:hAnsi="Arial" w:cs="Arial"/>
          <w:b/>
          <w:sz w:val="20"/>
          <w:szCs w:val="20"/>
        </w:rPr>
        <w:tab/>
        <w:t>ukończenie co najmniej zasadniczej szkoły zawodowej lub dotychczasowej szkoły zasadniczej kształcących w zawodach rolniczych i posiadanie co najmniej 3-letniego stażu pracy w gospodarstwie rolnym;</w:t>
      </w:r>
    </w:p>
    <w:p w14:paraId="78645F60" w14:textId="25711140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e)</w:t>
      </w:r>
      <w:r w:rsidRPr="00025D9A">
        <w:rPr>
          <w:rFonts w:ascii="Arial" w:hAnsi="Arial" w:cs="Arial"/>
          <w:b/>
          <w:sz w:val="20"/>
          <w:szCs w:val="20"/>
        </w:rPr>
        <w:tab/>
        <w:t>ukończenie zasadniczej szkoły zawodowej lub dotychczasowej szkoły zasadniczej kształcących w zawodach innych niż rolnicze i posiadanie co najmniej 5-letniego stażu pracy w gospodarstwie rolnym.</w:t>
      </w:r>
    </w:p>
    <w:p w14:paraId="3DABEC86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079D93E5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……………….……………………………..</w:t>
      </w:r>
    </w:p>
    <w:p w14:paraId="2CC34960" w14:textId="2052D98F" w:rsid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czytelny podpis)</w:t>
      </w:r>
    </w:p>
    <w:p w14:paraId="29CBE387" w14:textId="34183916" w:rsidR="00025D9A" w:rsidRDefault="00025D9A" w:rsidP="00025D9A">
      <w:pPr>
        <w:pStyle w:val="Style2"/>
        <w:widowControl/>
        <w:pBdr>
          <w:bottom w:val="single" w:sz="4" w:space="1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11DAF7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  <w:r w:rsidRPr="00025D9A">
        <w:rPr>
          <w:rFonts w:ascii="Arial" w:hAnsi="Arial" w:cs="Arial"/>
          <w:b/>
          <w:sz w:val="20"/>
          <w:szCs w:val="20"/>
        </w:rPr>
        <w:t>Załączniki:</w:t>
      </w:r>
    </w:p>
    <w:p w14:paraId="0109F6FF" w14:textId="6F3644D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Pr="00025D9A">
        <w:rPr>
          <w:rFonts w:ascii="Arial" w:hAnsi="Arial" w:cs="Arial"/>
          <w:b/>
          <w:sz w:val="20"/>
          <w:szCs w:val="20"/>
        </w:rPr>
        <w:t>Kopie dokumentów potwierdzających wykształcenie - ….. szt.</w:t>
      </w:r>
    </w:p>
    <w:p w14:paraId="76555020" w14:textId="4CCDF9A8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Pr="00025D9A">
        <w:rPr>
          <w:rFonts w:ascii="Arial" w:hAnsi="Arial" w:cs="Arial"/>
          <w:b/>
          <w:sz w:val="20"/>
          <w:szCs w:val="20"/>
        </w:rPr>
        <w:t>Oświadczenie kandydata o posiadanym stażu pracy w gospodarstwie rolnym - …... szt.</w:t>
      </w:r>
    </w:p>
    <w:p w14:paraId="41EFE45F" w14:textId="66B65BE1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Pr="00025D9A">
        <w:rPr>
          <w:rFonts w:ascii="Arial" w:hAnsi="Arial" w:cs="Arial"/>
          <w:b/>
          <w:sz w:val="20"/>
          <w:szCs w:val="20"/>
        </w:rPr>
        <w:t xml:space="preserve">Oświadczenie kandydata o posiadanym doświadczeniu w prowadzeniu gospodarstwa rolnego,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25D9A">
        <w:rPr>
          <w:rFonts w:ascii="Arial" w:hAnsi="Arial" w:cs="Arial"/>
          <w:b/>
          <w:sz w:val="20"/>
          <w:szCs w:val="20"/>
        </w:rPr>
        <w:t>w którym prowadzona jest produkcja metodami ekologicznymi (jeżeli taka wiedza praktyczna jest posiadana) - ….... szt.</w:t>
      </w:r>
    </w:p>
    <w:p w14:paraId="2B18E28F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74B85DD0" w14:textId="77777777" w:rsidR="00025D9A" w:rsidRPr="00025D9A" w:rsidRDefault="00025D9A" w:rsidP="00025D9A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003739BF" w14:textId="77777777" w:rsidR="009F1C84" w:rsidRDefault="009F1C84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1323B715" w14:textId="77777777" w:rsidR="00B02505" w:rsidRDefault="00B02505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38FD582B" w14:textId="77777777" w:rsidR="00ED3748" w:rsidRPr="00DA534B" w:rsidRDefault="000F0DE4" w:rsidP="00DA534B">
      <w:pPr>
        <w:pStyle w:val="Style2"/>
        <w:widowControl/>
        <w:spacing w:before="202"/>
        <w:rPr>
          <w:rFonts w:ascii="Arial" w:hAnsi="Arial" w:cs="Arial"/>
          <w:color w:val="000000"/>
          <w:sz w:val="16"/>
          <w:szCs w:val="16"/>
          <w:lang w:val="en-US"/>
        </w:rPr>
      </w:pPr>
      <w:r w:rsidRPr="000517DD">
        <w:rPr>
          <w:rStyle w:val="FontStyle13"/>
          <w:b/>
        </w:rPr>
        <w:t xml:space="preserve">Urząd </w:t>
      </w:r>
      <w:r>
        <w:rPr>
          <w:rStyle w:val="FontStyle12"/>
        </w:rPr>
        <w:t xml:space="preserve">Gminy w Cewicach, </w:t>
      </w:r>
      <w:r>
        <w:rPr>
          <w:rStyle w:val="FontStyle13"/>
        </w:rPr>
        <w:t xml:space="preserve">ul. </w:t>
      </w:r>
      <w:r w:rsidRPr="000178D9">
        <w:rPr>
          <w:rStyle w:val="FontStyle13"/>
          <w:lang w:val="en-US"/>
        </w:rPr>
        <w:t>W. Witosa 16, 84-31</w:t>
      </w:r>
      <w:r w:rsidRPr="00A2573D">
        <w:rPr>
          <w:rStyle w:val="FontStyle13"/>
          <w:lang w:val="en-US"/>
        </w:rPr>
        <w:t xml:space="preserve">2 Cewice </w:t>
      </w:r>
      <w:r w:rsidRPr="00A2573D">
        <w:rPr>
          <w:rStyle w:val="FontStyle13"/>
          <w:lang w:val="en-US"/>
        </w:rPr>
        <w:br/>
        <w:t xml:space="preserve">tel. 59 861 34 60, 59 861 34 61, fax 59 861 34 62, </w:t>
      </w:r>
      <w:hyperlink r:id="rId9" w:history="1">
        <w:r w:rsidRPr="00A2573D">
          <w:rPr>
            <w:rStyle w:val="Hipercze"/>
            <w:rFonts w:ascii="Arial" w:hAnsi="Arial" w:cs="Arial"/>
            <w:sz w:val="16"/>
            <w:szCs w:val="16"/>
            <w:lang w:val="en-US"/>
          </w:rPr>
          <w:t>www.cewice.pl,</w:t>
        </w:r>
      </w:hyperlink>
      <w:r w:rsidRPr="00A2573D">
        <w:rPr>
          <w:rStyle w:val="FontStyle13"/>
          <w:lang w:val="en-US"/>
        </w:rPr>
        <w:t xml:space="preserve"> </w:t>
      </w:r>
      <w:hyperlink r:id="rId10" w:history="1">
        <w:r w:rsidR="00C7413C" w:rsidRPr="00E048EA">
          <w:rPr>
            <w:rStyle w:val="Hipercze"/>
            <w:rFonts w:ascii="Arial" w:hAnsi="Arial" w:cs="Arial"/>
            <w:sz w:val="16"/>
            <w:szCs w:val="16"/>
            <w:lang w:val="en-US"/>
          </w:rPr>
          <w:t>sekretariat@cewice.pl</w:t>
        </w:r>
      </w:hyperlink>
    </w:p>
    <w:sectPr w:rsidR="00ED3748" w:rsidRPr="00DA534B" w:rsidSect="001A5F1E">
      <w:type w:val="continuous"/>
      <w:pgSz w:w="11905" w:h="16837"/>
      <w:pgMar w:top="284" w:right="1273" w:bottom="0" w:left="14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80BF7" w14:textId="77777777" w:rsidR="009B3F7E" w:rsidRDefault="009B3F7E">
      <w:r>
        <w:separator/>
      </w:r>
    </w:p>
  </w:endnote>
  <w:endnote w:type="continuationSeparator" w:id="0">
    <w:p w14:paraId="6CD34DE5" w14:textId="77777777" w:rsidR="009B3F7E" w:rsidRDefault="009B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AD5DF" w14:textId="77777777" w:rsidR="009B3F7E" w:rsidRDefault="009B3F7E">
      <w:r>
        <w:separator/>
      </w:r>
    </w:p>
  </w:footnote>
  <w:footnote w:type="continuationSeparator" w:id="0">
    <w:p w14:paraId="6A273509" w14:textId="77777777" w:rsidR="009B3F7E" w:rsidRDefault="009B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77A"/>
    <w:multiLevelType w:val="hybridMultilevel"/>
    <w:tmpl w:val="F436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DEC"/>
    <w:multiLevelType w:val="hybridMultilevel"/>
    <w:tmpl w:val="177E84DA"/>
    <w:lvl w:ilvl="0" w:tplc="DCA2B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E3B34"/>
    <w:multiLevelType w:val="hybridMultilevel"/>
    <w:tmpl w:val="A4889D2C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F3268FE"/>
    <w:multiLevelType w:val="hybridMultilevel"/>
    <w:tmpl w:val="6B12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1837"/>
    <w:multiLevelType w:val="hybridMultilevel"/>
    <w:tmpl w:val="736A2396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370"/>
    <w:multiLevelType w:val="hybridMultilevel"/>
    <w:tmpl w:val="1D60607C"/>
    <w:lvl w:ilvl="0" w:tplc="F2564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515"/>
    <w:multiLevelType w:val="hybridMultilevel"/>
    <w:tmpl w:val="A4889D2C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AC1289"/>
    <w:multiLevelType w:val="hybridMultilevel"/>
    <w:tmpl w:val="EE586744"/>
    <w:lvl w:ilvl="0" w:tplc="85E62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C3257"/>
    <w:multiLevelType w:val="hybridMultilevel"/>
    <w:tmpl w:val="F732FC48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C91DD1"/>
    <w:multiLevelType w:val="hybridMultilevel"/>
    <w:tmpl w:val="F732FC48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2EC52BE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1A2538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05D1A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FF4A25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F53615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2C1E72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236151"/>
    <w:multiLevelType w:val="hybridMultilevel"/>
    <w:tmpl w:val="F732FC48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D5A7D8B"/>
    <w:multiLevelType w:val="hybridMultilevel"/>
    <w:tmpl w:val="948C2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E25EC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605B13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C65C76"/>
    <w:multiLevelType w:val="hybridMultilevel"/>
    <w:tmpl w:val="F732FC48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0"/>
  </w:num>
  <w:num w:numId="5">
    <w:abstractNumId w:val="15"/>
  </w:num>
  <w:num w:numId="6">
    <w:abstractNumId w:val="19"/>
  </w:num>
  <w:num w:numId="7">
    <w:abstractNumId w:val="12"/>
  </w:num>
  <w:num w:numId="8">
    <w:abstractNumId w:val="18"/>
  </w:num>
  <w:num w:numId="9">
    <w:abstractNumId w:val="13"/>
  </w:num>
  <w:num w:numId="10">
    <w:abstractNumId w:val="11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3"/>
  </w:num>
  <w:num w:numId="17">
    <w:abstractNumId w:val="2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D5"/>
    <w:rsid w:val="00001611"/>
    <w:rsid w:val="000026C3"/>
    <w:rsid w:val="00004346"/>
    <w:rsid w:val="000078D2"/>
    <w:rsid w:val="00016472"/>
    <w:rsid w:val="000178D9"/>
    <w:rsid w:val="00025D9A"/>
    <w:rsid w:val="0003291E"/>
    <w:rsid w:val="000337DE"/>
    <w:rsid w:val="0004131D"/>
    <w:rsid w:val="00043B64"/>
    <w:rsid w:val="00047920"/>
    <w:rsid w:val="00050B72"/>
    <w:rsid w:val="00062BE7"/>
    <w:rsid w:val="0006357D"/>
    <w:rsid w:val="00063DBA"/>
    <w:rsid w:val="0007242C"/>
    <w:rsid w:val="00084E3A"/>
    <w:rsid w:val="000852B0"/>
    <w:rsid w:val="000852C1"/>
    <w:rsid w:val="000A1B32"/>
    <w:rsid w:val="000A35D4"/>
    <w:rsid w:val="000A4E3F"/>
    <w:rsid w:val="000A74E3"/>
    <w:rsid w:val="000A7E37"/>
    <w:rsid w:val="000B2342"/>
    <w:rsid w:val="000C176D"/>
    <w:rsid w:val="000C57C0"/>
    <w:rsid w:val="000C7CA8"/>
    <w:rsid w:val="000D4429"/>
    <w:rsid w:val="000D4478"/>
    <w:rsid w:val="000E2DE9"/>
    <w:rsid w:val="000E72FA"/>
    <w:rsid w:val="000F061A"/>
    <w:rsid w:val="000F0DE4"/>
    <w:rsid w:val="00103995"/>
    <w:rsid w:val="0010698F"/>
    <w:rsid w:val="001139D8"/>
    <w:rsid w:val="00122AC6"/>
    <w:rsid w:val="00131FCE"/>
    <w:rsid w:val="00132C20"/>
    <w:rsid w:val="00140648"/>
    <w:rsid w:val="0014169B"/>
    <w:rsid w:val="00142B3C"/>
    <w:rsid w:val="00143639"/>
    <w:rsid w:val="00143F9E"/>
    <w:rsid w:val="00145BA7"/>
    <w:rsid w:val="00145E45"/>
    <w:rsid w:val="00146CBA"/>
    <w:rsid w:val="00160A1E"/>
    <w:rsid w:val="00164851"/>
    <w:rsid w:val="00166D09"/>
    <w:rsid w:val="001672C4"/>
    <w:rsid w:val="001708E7"/>
    <w:rsid w:val="00171D44"/>
    <w:rsid w:val="00172710"/>
    <w:rsid w:val="001770D7"/>
    <w:rsid w:val="00180181"/>
    <w:rsid w:val="00180C07"/>
    <w:rsid w:val="00183A0B"/>
    <w:rsid w:val="00185EA6"/>
    <w:rsid w:val="00186042"/>
    <w:rsid w:val="00186CB3"/>
    <w:rsid w:val="001921CC"/>
    <w:rsid w:val="00196046"/>
    <w:rsid w:val="00196C55"/>
    <w:rsid w:val="001A191F"/>
    <w:rsid w:val="001A2756"/>
    <w:rsid w:val="001A3AAA"/>
    <w:rsid w:val="001A5F1E"/>
    <w:rsid w:val="001B0EED"/>
    <w:rsid w:val="001B324A"/>
    <w:rsid w:val="001B7C98"/>
    <w:rsid w:val="001C2E99"/>
    <w:rsid w:val="001C7F86"/>
    <w:rsid w:val="001D38BA"/>
    <w:rsid w:val="001E102B"/>
    <w:rsid w:val="001E1F70"/>
    <w:rsid w:val="001E234F"/>
    <w:rsid w:val="001E24A3"/>
    <w:rsid w:val="001E2E46"/>
    <w:rsid w:val="001E6D41"/>
    <w:rsid w:val="001E6D4E"/>
    <w:rsid w:val="001F18AB"/>
    <w:rsid w:val="001F27D7"/>
    <w:rsid w:val="001F43D4"/>
    <w:rsid w:val="001F4FFE"/>
    <w:rsid w:val="001F7F63"/>
    <w:rsid w:val="0020036B"/>
    <w:rsid w:val="00201260"/>
    <w:rsid w:val="00201831"/>
    <w:rsid w:val="002032E2"/>
    <w:rsid w:val="0020596A"/>
    <w:rsid w:val="00206813"/>
    <w:rsid w:val="00207A07"/>
    <w:rsid w:val="002137B9"/>
    <w:rsid w:val="0022157E"/>
    <w:rsid w:val="00227340"/>
    <w:rsid w:val="00231C97"/>
    <w:rsid w:val="00237953"/>
    <w:rsid w:val="00243AB9"/>
    <w:rsid w:val="00245413"/>
    <w:rsid w:val="00254A31"/>
    <w:rsid w:val="00257D5D"/>
    <w:rsid w:val="002621CC"/>
    <w:rsid w:val="00263638"/>
    <w:rsid w:val="00264B5D"/>
    <w:rsid w:val="00266202"/>
    <w:rsid w:val="0026624A"/>
    <w:rsid w:val="0027144A"/>
    <w:rsid w:val="0027712E"/>
    <w:rsid w:val="002870AE"/>
    <w:rsid w:val="00294885"/>
    <w:rsid w:val="002A1D9B"/>
    <w:rsid w:val="002A48F7"/>
    <w:rsid w:val="002B113F"/>
    <w:rsid w:val="002B3924"/>
    <w:rsid w:val="002C09B9"/>
    <w:rsid w:val="002C4801"/>
    <w:rsid w:val="002C5E2A"/>
    <w:rsid w:val="002C7A60"/>
    <w:rsid w:val="002D3631"/>
    <w:rsid w:val="002D3D00"/>
    <w:rsid w:val="002D438F"/>
    <w:rsid w:val="002E122B"/>
    <w:rsid w:val="002E12C0"/>
    <w:rsid w:val="002E3DE7"/>
    <w:rsid w:val="002E4EF1"/>
    <w:rsid w:val="002E5320"/>
    <w:rsid w:val="002F269E"/>
    <w:rsid w:val="002F35FB"/>
    <w:rsid w:val="003016DA"/>
    <w:rsid w:val="003040E4"/>
    <w:rsid w:val="0030597B"/>
    <w:rsid w:val="00310C09"/>
    <w:rsid w:val="00313BD3"/>
    <w:rsid w:val="00320755"/>
    <w:rsid w:val="003220E1"/>
    <w:rsid w:val="00324546"/>
    <w:rsid w:val="003245DE"/>
    <w:rsid w:val="00333AA2"/>
    <w:rsid w:val="00335124"/>
    <w:rsid w:val="00337BF2"/>
    <w:rsid w:val="003405DE"/>
    <w:rsid w:val="003452C1"/>
    <w:rsid w:val="00353C7D"/>
    <w:rsid w:val="00355BD4"/>
    <w:rsid w:val="00356740"/>
    <w:rsid w:val="003611E9"/>
    <w:rsid w:val="00367063"/>
    <w:rsid w:val="00371D93"/>
    <w:rsid w:val="003818F7"/>
    <w:rsid w:val="00391E30"/>
    <w:rsid w:val="0039321B"/>
    <w:rsid w:val="00393FBB"/>
    <w:rsid w:val="003A1A8C"/>
    <w:rsid w:val="003A4AF1"/>
    <w:rsid w:val="003B31E5"/>
    <w:rsid w:val="003B339C"/>
    <w:rsid w:val="003B6371"/>
    <w:rsid w:val="003B6D1A"/>
    <w:rsid w:val="003C1D59"/>
    <w:rsid w:val="003C21A1"/>
    <w:rsid w:val="003D202D"/>
    <w:rsid w:val="003E0AE0"/>
    <w:rsid w:val="003E126A"/>
    <w:rsid w:val="003F01DC"/>
    <w:rsid w:val="003F0DC9"/>
    <w:rsid w:val="003F681B"/>
    <w:rsid w:val="00402523"/>
    <w:rsid w:val="00403109"/>
    <w:rsid w:val="004035D7"/>
    <w:rsid w:val="00403F48"/>
    <w:rsid w:val="004051D8"/>
    <w:rsid w:val="00412D74"/>
    <w:rsid w:val="004148B9"/>
    <w:rsid w:val="00415B84"/>
    <w:rsid w:val="00415D90"/>
    <w:rsid w:val="00420766"/>
    <w:rsid w:val="0043083A"/>
    <w:rsid w:val="00433DB8"/>
    <w:rsid w:val="00434376"/>
    <w:rsid w:val="00437F73"/>
    <w:rsid w:val="00440B48"/>
    <w:rsid w:val="00443C8C"/>
    <w:rsid w:val="00446542"/>
    <w:rsid w:val="00446882"/>
    <w:rsid w:val="00447B3C"/>
    <w:rsid w:val="004513DB"/>
    <w:rsid w:val="0045551D"/>
    <w:rsid w:val="00463E94"/>
    <w:rsid w:val="00471086"/>
    <w:rsid w:val="00471363"/>
    <w:rsid w:val="00471BA5"/>
    <w:rsid w:val="00472505"/>
    <w:rsid w:val="00472DDC"/>
    <w:rsid w:val="0047386A"/>
    <w:rsid w:val="004741E4"/>
    <w:rsid w:val="00474A9B"/>
    <w:rsid w:val="00485C46"/>
    <w:rsid w:val="00485FD5"/>
    <w:rsid w:val="00486D34"/>
    <w:rsid w:val="00487501"/>
    <w:rsid w:val="00487529"/>
    <w:rsid w:val="00491BD1"/>
    <w:rsid w:val="004942B7"/>
    <w:rsid w:val="00497C2A"/>
    <w:rsid w:val="004A05E7"/>
    <w:rsid w:val="004A3EB2"/>
    <w:rsid w:val="004A5993"/>
    <w:rsid w:val="004B0B6F"/>
    <w:rsid w:val="004B2021"/>
    <w:rsid w:val="004B422A"/>
    <w:rsid w:val="004B45D9"/>
    <w:rsid w:val="004B5ECC"/>
    <w:rsid w:val="004C197D"/>
    <w:rsid w:val="004C39CD"/>
    <w:rsid w:val="004C74FA"/>
    <w:rsid w:val="004D28E6"/>
    <w:rsid w:val="004D296A"/>
    <w:rsid w:val="004D5E74"/>
    <w:rsid w:val="004D6BAD"/>
    <w:rsid w:val="004F26AA"/>
    <w:rsid w:val="004F3C13"/>
    <w:rsid w:val="00501B05"/>
    <w:rsid w:val="0051184F"/>
    <w:rsid w:val="00517285"/>
    <w:rsid w:val="005229E1"/>
    <w:rsid w:val="005247C2"/>
    <w:rsid w:val="00524802"/>
    <w:rsid w:val="00526377"/>
    <w:rsid w:val="005275EF"/>
    <w:rsid w:val="00534185"/>
    <w:rsid w:val="00537C62"/>
    <w:rsid w:val="005428E9"/>
    <w:rsid w:val="00542AF2"/>
    <w:rsid w:val="00543D4C"/>
    <w:rsid w:val="0055094D"/>
    <w:rsid w:val="00551FD2"/>
    <w:rsid w:val="005534B2"/>
    <w:rsid w:val="00561A80"/>
    <w:rsid w:val="00563FCE"/>
    <w:rsid w:val="00566191"/>
    <w:rsid w:val="005760BA"/>
    <w:rsid w:val="005846E1"/>
    <w:rsid w:val="005848F7"/>
    <w:rsid w:val="0059299A"/>
    <w:rsid w:val="0059398A"/>
    <w:rsid w:val="00594189"/>
    <w:rsid w:val="00594D91"/>
    <w:rsid w:val="00595A3B"/>
    <w:rsid w:val="005A0418"/>
    <w:rsid w:val="005A05B2"/>
    <w:rsid w:val="005A0A01"/>
    <w:rsid w:val="005A36B3"/>
    <w:rsid w:val="005A3D7F"/>
    <w:rsid w:val="005B32DD"/>
    <w:rsid w:val="005C30F6"/>
    <w:rsid w:val="005C5AF3"/>
    <w:rsid w:val="005D5BED"/>
    <w:rsid w:val="005D650F"/>
    <w:rsid w:val="005D6979"/>
    <w:rsid w:val="005E1EA5"/>
    <w:rsid w:val="005E7E6B"/>
    <w:rsid w:val="005F07F5"/>
    <w:rsid w:val="005F5B71"/>
    <w:rsid w:val="005F6EA5"/>
    <w:rsid w:val="005F7FFB"/>
    <w:rsid w:val="006068C9"/>
    <w:rsid w:val="00606A07"/>
    <w:rsid w:val="00607DE9"/>
    <w:rsid w:val="00614DEC"/>
    <w:rsid w:val="00616400"/>
    <w:rsid w:val="00624C63"/>
    <w:rsid w:val="00631623"/>
    <w:rsid w:val="00632349"/>
    <w:rsid w:val="00634266"/>
    <w:rsid w:val="006347A8"/>
    <w:rsid w:val="00635F5B"/>
    <w:rsid w:val="006371ED"/>
    <w:rsid w:val="00642DEC"/>
    <w:rsid w:val="00645778"/>
    <w:rsid w:val="006461C8"/>
    <w:rsid w:val="00646243"/>
    <w:rsid w:val="00646D8B"/>
    <w:rsid w:val="00670D29"/>
    <w:rsid w:val="006713CA"/>
    <w:rsid w:val="00673A06"/>
    <w:rsid w:val="00674C6D"/>
    <w:rsid w:val="00675AE8"/>
    <w:rsid w:val="00677072"/>
    <w:rsid w:val="0068318A"/>
    <w:rsid w:val="006861F4"/>
    <w:rsid w:val="00686382"/>
    <w:rsid w:val="00694EBC"/>
    <w:rsid w:val="006A0609"/>
    <w:rsid w:val="006A15FF"/>
    <w:rsid w:val="006A1B89"/>
    <w:rsid w:val="006A7710"/>
    <w:rsid w:val="006B0497"/>
    <w:rsid w:val="006B1F6E"/>
    <w:rsid w:val="006B557C"/>
    <w:rsid w:val="006B72D5"/>
    <w:rsid w:val="006C05A0"/>
    <w:rsid w:val="006C3BC5"/>
    <w:rsid w:val="006D7BD4"/>
    <w:rsid w:val="006E1040"/>
    <w:rsid w:val="006E13F6"/>
    <w:rsid w:val="006E1B4D"/>
    <w:rsid w:val="006E4F4D"/>
    <w:rsid w:val="00701F2F"/>
    <w:rsid w:val="00703631"/>
    <w:rsid w:val="0070549A"/>
    <w:rsid w:val="00710D3B"/>
    <w:rsid w:val="00720857"/>
    <w:rsid w:val="00722F4F"/>
    <w:rsid w:val="0072755F"/>
    <w:rsid w:val="00733E40"/>
    <w:rsid w:val="0074245C"/>
    <w:rsid w:val="00745317"/>
    <w:rsid w:val="00746CFA"/>
    <w:rsid w:val="00750363"/>
    <w:rsid w:val="00756B7D"/>
    <w:rsid w:val="00763F01"/>
    <w:rsid w:val="0076655C"/>
    <w:rsid w:val="00770177"/>
    <w:rsid w:val="0077110D"/>
    <w:rsid w:val="0077147C"/>
    <w:rsid w:val="0077469F"/>
    <w:rsid w:val="00776FD8"/>
    <w:rsid w:val="0078139D"/>
    <w:rsid w:val="0078143F"/>
    <w:rsid w:val="007852E4"/>
    <w:rsid w:val="00786ADE"/>
    <w:rsid w:val="00793BF0"/>
    <w:rsid w:val="00795A8E"/>
    <w:rsid w:val="007960FD"/>
    <w:rsid w:val="007A3344"/>
    <w:rsid w:val="007A3BF9"/>
    <w:rsid w:val="007A5B7C"/>
    <w:rsid w:val="007A79BD"/>
    <w:rsid w:val="007A7BC2"/>
    <w:rsid w:val="007B08EB"/>
    <w:rsid w:val="007C1107"/>
    <w:rsid w:val="007C1F9A"/>
    <w:rsid w:val="007C2248"/>
    <w:rsid w:val="007C2315"/>
    <w:rsid w:val="007C33EC"/>
    <w:rsid w:val="007C3C66"/>
    <w:rsid w:val="007C4B39"/>
    <w:rsid w:val="007C7560"/>
    <w:rsid w:val="007E3082"/>
    <w:rsid w:val="007F15EB"/>
    <w:rsid w:val="007F5C55"/>
    <w:rsid w:val="007F619A"/>
    <w:rsid w:val="0080633E"/>
    <w:rsid w:val="0080704F"/>
    <w:rsid w:val="00817E7F"/>
    <w:rsid w:val="00824A40"/>
    <w:rsid w:val="00826AD0"/>
    <w:rsid w:val="008342AB"/>
    <w:rsid w:val="0083773B"/>
    <w:rsid w:val="00841214"/>
    <w:rsid w:val="00842216"/>
    <w:rsid w:val="008461D1"/>
    <w:rsid w:val="008538FB"/>
    <w:rsid w:val="008563E2"/>
    <w:rsid w:val="008575FE"/>
    <w:rsid w:val="00862EE9"/>
    <w:rsid w:val="00872399"/>
    <w:rsid w:val="008723D7"/>
    <w:rsid w:val="008779AD"/>
    <w:rsid w:val="00880DF6"/>
    <w:rsid w:val="00884EFF"/>
    <w:rsid w:val="00885173"/>
    <w:rsid w:val="00891832"/>
    <w:rsid w:val="00895C07"/>
    <w:rsid w:val="008A0539"/>
    <w:rsid w:val="008A28B7"/>
    <w:rsid w:val="008A3B57"/>
    <w:rsid w:val="008A7DCD"/>
    <w:rsid w:val="008B305C"/>
    <w:rsid w:val="008B33CB"/>
    <w:rsid w:val="008C47F8"/>
    <w:rsid w:val="008C5027"/>
    <w:rsid w:val="008C6B8C"/>
    <w:rsid w:val="008D381B"/>
    <w:rsid w:val="008D73C7"/>
    <w:rsid w:val="008E010A"/>
    <w:rsid w:val="008E38EE"/>
    <w:rsid w:val="008E6013"/>
    <w:rsid w:val="008F723D"/>
    <w:rsid w:val="00905343"/>
    <w:rsid w:val="0091611C"/>
    <w:rsid w:val="009174E9"/>
    <w:rsid w:val="00917AFE"/>
    <w:rsid w:val="0092121B"/>
    <w:rsid w:val="00922847"/>
    <w:rsid w:val="00922AF5"/>
    <w:rsid w:val="00923074"/>
    <w:rsid w:val="00923664"/>
    <w:rsid w:val="009259B5"/>
    <w:rsid w:val="00935716"/>
    <w:rsid w:val="009400AA"/>
    <w:rsid w:val="00940D9A"/>
    <w:rsid w:val="009475DF"/>
    <w:rsid w:val="00947B20"/>
    <w:rsid w:val="00947B87"/>
    <w:rsid w:val="00950235"/>
    <w:rsid w:val="00953280"/>
    <w:rsid w:val="00954FA2"/>
    <w:rsid w:val="00954FF5"/>
    <w:rsid w:val="00956E48"/>
    <w:rsid w:val="0096028B"/>
    <w:rsid w:val="009622B7"/>
    <w:rsid w:val="009654DB"/>
    <w:rsid w:val="00966055"/>
    <w:rsid w:val="00966769"/>
    <w:rsid w:val="00981A77"/>
    <w:rsid w:val="009828AD"/>
    <w:rsid w:val="009846B7"/>
    <w:rsid w:val="00987B61"/>
    <w:rsid w:val="00992054"/>
    <w:rsid w:val="00992645"/>
    <w:rsid w:val="00993ED1"/>
    <w:rsid w:val="0099704C"/>
    <w:rsid w:val="009A2613"/>
    <w:rsid w:val="009A3D50"/>
    <w:rsid w:val="009A7C41"/>
    <w:rsid w:val="009B17D6"/>
    <w:rsid w:val="009B3F7E"/>
    <w:rsid w:val="009C2032"/>
    <w:rsid w:val="009D510A"/>
    <w:rsid w:val="009E79EF"/>
    <w:rsid w:val="009F0872"/>
    <w:rsid w:val="009F17DB"/>
    <w:rsid w:val="009F1C84"/>
    <w:rsid w:val="009F40DF"/>
    <w:rsid w:val="009F5C01"/>
    <w:rsid w:val="009F7EC6"/>
    <w:rsid w:val="00A064CA"/>
    <w:rsid w:val="00A11B68"/>
    <w:rsid w:val="00A130EE"/>
    <w:rsid w:val="00A1628A"/>
    <w:rsid w:val="00A226AB"/>
    <w:rsid w:val="00A249D4"/>
    <w:rsid w:val="00A2573D"/>
    <w:rsid w:val="00A314CD"/>
    <w:rsid w:val="00A33610"/>
    <w:rsid w:val="00A371D1"/>
    <w:rsid w:val="00A40594"/>
    <w:rsid w:val="00A41FA8"/>
    <w:rsid w:val="00A4272F"/>
    <w:rsid w:val="00A4676C"/>
    <w:rsid w:val="00A474BF"/>
    <w:rsid w:val="00A514D5"/>
    <w:rsid w:val="00A529F0"/>
    <w:rsid w:val="00A54630"/>
    <w:rsid w:val="00A5501C"/>
    <w:rsid w:val="00A5688C"/>
    <w:rsid w:val="00A62391"/>
    <w:rsid w:val="00A62A72"/>
    <w:rsid w:val="00A62F63"/>
    <w:rsid w:val="00A635DC"/>
    <w:rsid w:val="00A769A3"/>
    <w:rsid w:val="00A868EC"/>
    <w:rsid w:val="00A87DF7"/>
    <w:rsid w:val="00AA15DA"/>
    <w:rsid w:val="00AA197E"/>
    <w:rsid w:val="00AA1BA4"/>
    <w:rsid w:val="00AA36F0"/>
    <w:rsid w:val="00AA4AE6"/>
    <w:rsid w:val="00AB130A"/>
    <w:rsid w:val="00AB2D32"/>
    <w:rsid w:val="00AC5DB9"/>
    <w:rsid w:val="00AC6ECF"/>
    <w:rsid w:val="00AD0F83"/>
    <w:rsid w:val="00AD3E5E"/>
    <w:rsid w:val="00AD58DA"/>
    <w:rsid w:val="00AE16B1"/>
    <w:rsid w:val="00AE355E"/>
    <w:rsid w:val="00AE516E"/>
    <w:rsid w:val="00AE79FF"/>
    <w:rsid w:val="00AF1FE4"/>
    <w:rsid w:val="00AF41D7"/>
    <w:rsid w:val="00AF455F"/>
    <w:rsid w:val="00B02505"/>
    <w:rsid w:val="00B03E14"/>
    <w:rsid w:val="00B10A1A"/>
    <w:rsid w:val="00B10A37"/>
    <w:rsid w:val="00B123CB"/>
    <w:rsid w:val="00B13CC6"/>
    <w:rsid w:val="00B1490A"/>
    <w:rsid w:val="00B154FC"/>
    <w:rsid w:val="00B159D1"/>
    <w:rsid w:val="00B16916"/>
    <w:rsid w:val="00B215B0"/>
    <w:rsid w:val="00B26FBB"/>
    <w:rsid w:val="00B33BA0"/>
    <w:rsid w:val="00B3757B"/>
    <w:rsid w:val="00B5554E"/>
    <w:rsid w:val="00B56F5F"/>
    <w:rsid w:val="00B60437"/>
    <w:rsid w:val="00B715A2"/>
    <w:rsid w:val="00B722A3"/>
    <w:rsid w:val="00B75C10"/>
    <w:rsid w:val="00B847FE"/>
    <w:rsid w:val="00B85064"/>
    <w:rsid w:val="00B85336"/>
    <w:rsid w:val="00B860A1"/>
    <w:rsid w:val="00B8647B"/>
    <w:rsid w:val="00B87F7D"/>
    <w:rsid w:val="00B901DB"/>
    <w:rsid w:val="00B96507"/>
    <w:rsid w:val="00BA0909"/>
    <w:rsid w:val="00BA2E9F"/>
    <w:rsid w:val="00BB39DC"/>
    <w:rsid w:val="00BC411C"/>
    <w:rsid w:val="00BC436B"/>
    <w:rsid w:val="00BC7DA4"/>
    <w:rsid w:val="00BD5A90"/>
    <w:rsid w:val="00BD5F4A"/>
    <w:rsid w:val="00BE23DC"/>
    <w:rsid w:val="00BF14D8"/>
    <w:rsid w:val="00BF5640"/>
    <w:rsid w:val="00C0567F"/>
    <w:rsid w:val="00C077A4"/>
    <w:rsid w:val="00C07C86"/>
    <w:rsid w:val="00C120AC"/>
    <w:rsid w:val="00C12185"/>
    <w:rsid w:val="00C1259C"/>
    <w:rsid w:val="00C137C0"/>
    <w:rsid w:val="00C1405B"/>
    <w:rsid w:val="00C2042B"/>
    <w:rsid w:val="00C2330C"/>
    <w:rsid w:val="00C23F11"/>
    <w:rsid w:val="00C316BF"/>
    <w:rsid w:val="00C37F02"/>
    <w:rsid w:val="00C5033E"/>
    <w:rsid w:val="00C51B04"/>
    <w:rsid w:val="00C51E4F"/>
    <w:rsid w:val="00C552C5"/>
    <w:rsid w:val="00C60F43"/>
    <w:rsid w:val="00C66AA8"/>
    <w:rsid w:val="00C7413C"/>
    <w:rsid w:val="00C86D68"/>
    <w:rsid w:val="00CA19ED"/>
    <w:rsid w:val="00CA2F38"/>
    <w:rsid w:val="00CA7343"/>
    <w:rsid w:val="00CA7E98"/>
    <w:rsid w:val="00CB04F4"/>
    <w:rsid w:val="00CB42BB"/>
    <w:rsid w:val="00CB5193"/>
    <w:rsid w:val="00CB63FC"/>
    <w:rsid w:val="00CC4B12"/>
    <w:rsid w:val="00CD3E88"/>
    <w:rsid w:val="00CD5017"/>
    <w:rsid w:val="00CD7E8E"/>
    <w:rsid w:val="00CE03C9"/>
    <w:rsid w:val="00CE3C8D"/>
    <w:rsid w:val="00CE7133"/>
    <w:rsid w:val="00CE741C"/>
    <w:rsid w:val="00CF2AB8"/>
    <w:rsid w:val="00D00C2B"/>
    <w:rsid w:val="00D02882"/>
    <w:rsid w:val="00D0344F"/>
    <w:rsid w:val="00D10F6B"/>
    <w:rsid w:val="00D155FB"/>
    <w:rsid w:val="00D16DE4"/>
    <w:rsid w:val="00D2467B"/>
    <w:rsid w:val="00D34037"/>
    <w:rsid w:val="00D34CA4"/>
    <w:rsid w:val="00D35181"/>
    <w:rsid w:val="00D40004"/>
    <w:rsid w:val="00D426DA"/>
    <w:rsid w:val="00D45076"/>
    <w:rsid w:val="00D46750"/>
    <w:rsid w:val="00D52AA6"/>
    <w:rsid w:val="00D53645"/>
    <w:rsid w:val="00D54738"/>
    <w:rsid w:val="00D54C7E"/>
    <w:rsid w:val="00D552FA"/>
    <w:rsid w:val="00D560DF"/>
    <w:rsid w:val="00D6587D"/>
    <w:rsid w:val="00D76825"/>
    <w:rsid w:val="00D772E0"/>
    <w:rsid w:val="00D80A7C"/>
    <w:rsid w:val="00D84BC9"/>
    <w:rsid w:val="00D850AB"/>
    <w:rsid w:val="00D87B74"/>
    <w:rsid w:val="00D935AD"/>
    <w:rsid w:val="00DA1B81"/>
    <w:rsid w:val="00DA312F"/>
    <w:rsid w:val="00DA534B"/>
    <w:rsid w:val="00DB1DD2"/>
    <w:rsid w:val="00DB323B"/>
    <w:rsid w:val="00DB5C80"/>
    <w:rsid w:val="00DB72D0"/>
    <w:rsid w:val="00DC1A75"/>
    <w:rsid w:val="00DC2564"/>
    <w:rsid w:val="00DC4BD5"/>
    <w:rsid w:val="00DC7248"/>
    <w:rsid w:val="00DC727E"/>
    <w:rsid w:val="00DD1B07"/>
    <w:rsid w:val="00DD1B1E"/>
    <w:rsid w:val="00DD6445"/>
    <w:rsid w:val="00E01852"/>
    <w:rsid w:val="00E02B64"/>
    <w:rsid w:val="00E045C7"/>
    <w:rsid w:val="00E10A8A"/>
    <w:rsid w:val="00E13951"/>
    <w:rsid w:val="00E14ADE"/>
    <w:rsid w:val="00E1623A"/>
    <w:rsid w:val="00E31005"/>
    <w:rsid w:val="00E346C5"/>
    <w:rsid w:val="00E42F54"/>
    <w:rsid w:val="00E43FBE"/>
    <w:rsid w:val="00E4456C"/>
    <w:rsid w:val="00E46323"/>
    <w:rsid w:val="00E52C10"/>
    <w:rsid w:val="00E60652"/>
    <w:rsid w:val="00E61CDA"/>
    <w:rsid w:val="00E7200A"/>
    <w:rsid w:val="00E73461"/>
    <w:rsid w:val="00E745FB"/>
    <w:rsid w:val="00E7732B"/>
    <w:rsid w:val="00E77D20"/>
    <w:rsid w:val="00E82E45"/>
    <w:rsid w:val="00E830A7"/>
    <w:rsid w:val="00E83179"/>
    <w:rsid w:val="00E839DA"/>
    <w:rsid w:val="00E83BFD"/>
    <w:rsid w:val="00E84C14"/>
    <w:rsid w:val="00E84F4E"/>
    <w:rsid w:val="00E92489"/>
    <w:rsid w:val="00E933FD"/>
    <w:rsid w:val="00EA2596"/>
    <w:rsid w:val="00EA3473"/>
    <w:rsid w:val="00EB0C33"/>
    <w:rsid w:val="00EB134C"/>
    <w:rsid w:val="00EB43C2"/>
    <w:rsid w:val="00EC2F4A"/>
    <w:rsid w:val="00EC69DF"/>
    <w:rsid w:val="00EC713B"/>
    <w:rsid w:val="00ED19DF"/>
    <w:rsid w:val="00ED361B"/>
    <w:rsid w:val="00ED3748"/>
    <w:rsid w:val="00ED76D6"/>
    <w:rsid w:val="00EE272B"/>
    <w:rsid w:val="00EE7FBD"/>
    <w:rsid w:val="00EF0017"/>
    <w:rsid w:val="00EF0C72"/>
    <w:rsid w:val="00EF3976"/>
    <w:rsid w:val="00EF5D01"/>
    <w:rsid w:val="00F140FD"/>
    <w:rsid w:val="00F21D87"/>
    <w:rsid w:val="00F23941"/>
    <w:rsid w:val="00F23AB0"/>
    <w:rsid w:val="00F24AC2"/>
    <w:rsid w:val="00F27890"/>
    <w:rsid w:val="00F27C2F"/>
    <w:rsid w:val="00F31B7B"/>
    <w:rsid w:val="00F32009"/>
    <w:rsid w:val="00F375B4"/>
    <w:rsid w:val="00F42779"/>
    <w:rsid w:val="00F47534"/>
    <w:rsid w:val="00F54F70"/>
    <w:rsid w:val="00F6326C"/>
    <w:rsid w:val="00F6332C"/>
    <w:rsid w:val="00F66430"/>
    <w:rsid w:val="00F71A77"/>
    <w:rsid w:val="00F72B27"/>
    <w:rsid w:val="00F77460"/>
    <w:rsid w:val="00F85F02"/>
    <w:rsid w:val="00F91B59"/>
    <w:rsid w:val="00F91C04"/>
    <w:rsid w:val="00FA375F"/>
    <w:rsid w:val="00FB4E73"/>
    <w:rsid w:val="00FB628D"/>
    <w:rsid w:val="00FC7F6C"/>
    <w:rsid w:val="00FD5370"/>
    <w:rsid w:val="00FE2F58"/>
    <w:rsid w:val="00FE4007"/>
    <w:rsid w:val="00FE56AE"/>
    <w:rsid w:val="00FE6938"/>
    <w:rsid w:val="00FE743B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C9EB5E"/>
  <w15:docId w15:val="{06E91C28-1225-4D61-B644-D5184BC5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E98"/>
    <w:pPr>
      <w:widowControl w:val="0"/>
      <w:autoSpaceDE w:val="0"/>
      <w:autoSpaceDN w:val="0"/>
      <w:adjustRightInd w:val="0"/>
    </w:pPr>
    <w:rPr>
      <w:rFonts w:hAnsi="Palatino Linotyp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CA7E98"/>
  </w:style>
  <w:style w:type="paragraph" w:customStyle="1" w:styleId="Style2">
    <w:name w:val="Style2"/>
    <w:basedOn w:val="Normalny"/>
    <w:rsid w:val="00CA7E98"/>
    <w:pPr>
      <w:spacing w:line="202" w:lineRule="exact"/>
      <w:jc w:val="center"/>
    </w:pPr>
  </w:style>
  <w:style w:type="character" w:customStyle="1" w:styleId="FontStyle11">
    <w:name w:val="Font Style11"/>
    <w:basedOn w:val="Domylnaczcionkaakapitu"/>
    <w:rsid w:val="00CA7E98"/>
    <w:rPr>
      <w:rFonts w:ascii="Palatino Linotype" w:hAnsi="Palatino Linotype" w:cs="Palatino Linotype"/>
      <w:b/>
      <w:bCs/>
      <w:color w:val="000000"/>
      <w:spacing w:val="-10"/>
      <w:sz w:val="24"/>
      <w:szCs w:val="24"/>
    </w:rPr>
  </w:style>
  <w:style w:type="character" w:customStyle="1" w:styleId="FontStyle12">
    <w:name w:val="Font Style12"/>
    <w:basedOn w:val="Domylnaczcionkaakapitu"/>
    <w:rsid w:val="00CA7E98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Domylnaczcionkaakapitu"/>
    <w:rsid w:val="00CA7E98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rsid w:val="00CA7E98"/>
    <w:rPr>
      <w:color w:val="0066CC"/>
      <w:u w:val="single"/>
    </w:rPr>
  </w:style>
  <w:style w:type="paragraph" w:styleId="Nagwek">
    <w:name w:val="header"/>
    <w:basedOn w:val="Normalny"/>
    <w:link w:val="NagwekZnak"/>
    <w:rsid w:val="00310C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0C09"/>
    <w:rPr>
      <w:rFonts w:hAnsi="Palatino Linotype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10C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C09"/>
    <w:rPr>
      <w:rFonts w:hAnsi="Palatino Linotype"/>
      <w:sz w:val="24"/>
      <w:szCs w:val="24"/>
    </w:rPr>
  </w:style>
  <w:style w:type="paragraph" w:styleId="Akapitzlist">
    <w:name w:val="List Paragraph"/>
    <w:basedOn w:val="Normalny"/>
    <w:uiPriority w:val="34"/>
    <w:qFormat/>
    <w:rsid w:val="007054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67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672C4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B87F7D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Pogrubienie">
    <w:name w:val="Strong"/>
    <w:basedOn w:val="Domylnaczcionkaakapitu"/>
    <w:uiPriority w:val="22"/>
    <w:qFormat/>
    <w:rsid w:val="00BC4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c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0A33-C7C4-404A-B171-9A501236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1828</CharactersWithSpaces>
  <SharedDoc>false</SharedDoc>
  <HLinks>
    <vt:vector size="12" baseType="variant"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sekretariat@cewice.pl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e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admin</dc:creator>
  <cp:keywords/>
  <dc:description/>
  <cp:lastModifiedBy>Renata Śmiałkowska</cp:lastModifiedBy>
  <cp:revision>2</cp:revision>
  <cp:lastPrinted>2022-03-01T13:10:00Z</cp:lastPrinted>
  <dcterms:created xsi:type="dcterms:W3CDTF">2022-03-01T13:11:00Z</dcterms:created>
  <dcterms:modified xsi:type="dcterms:W3CDTF">2022-03-01T13:11:00Z</dcterms:modified>
</cp:coreProperties>
</file>